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5D13F2" w:rsidTr="005D13F2">
        <w:tc>
          <w:tcPr>
            <w:tcW w:w="3209" w:type="dxa"/>
            <w:hideMark/>
          </w:tcPr>
          <w:p w:rsidR="005D13F2" w:rsidRDefault="005D13F2">
            <w:bookmarkStart w:id="0" w:name="_GoBack"/>
            <w:bookmarkEnd w:id="0"/>
            <w:r>
              <w:t>Klaipėdos miesto savivaldybės</w:t>
            </w:r>
          </w:p>
        </w:tc>
      </w:tr>
      <w:tr w:rsidR="005D13F2" w:rsidTr="005D13F2">
        <w:tc>
          <w:tcPr>
            <w:tcW w:w="3209" w:type="dxa"/>
            <w:hideMark/>
          </w:tcPr>
          <w:p w:rsidR="005D13F2" w:rsidRDefault="005D13F2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 m. vasario 19 d.</w:t>
            </w:r>
            <w:r>
              <w:fldChar w:fldCharType="end"/>
            </w:r>
            <w:bookmarkEnd w:id="1"/>
          </w:p>
        </w:tc>
      </w:tr>
      <w:tr w:rsidR="005D13F2" w:rsidTr="005D13F2">
        <w:tc>
          <w:tcPr>
            <w:tcW w:w="3209" w:type="dxa"/>
            <w:hideMark/>
          </w:tcPr>
          <w:p w:rsidR="005D13F2" w:rsidRDefault="005D13F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2-20</w:t>
            </w:r>
            <w:r>
              <w:fldChar w:fldCharType="end"/>
            </w:r>
            <w:bookmarkEnd w:id="2"/>
          </w:p>
        </w:tc>
      </w:tr>
      <w:tr w:rsidR="005D13F2" w:rsidTr="005D13F2">
        <w:tc>
          <w:tcPr>
            <w:tcW w:w="3209" w:type="dxa"/>
            <w:hideMark/>
          </w:tcPr>
          <w:p w:rsidR="005D13F2" w:rsidRDefault="005D13F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5D13F2" w:rsidRDefault="005D13F2" w:rsidP="005D13F2">
      <w:pPr>
        <w:rPr>
          <w:b/>
        </w:rPr>
      </w:pPr>
    </w:p>
    <w:p w:rsidR="005D13F2" w:rsidRDefault="005D13F2" w:rsidP="005D13F2">
      <w:pPr>
        <w:jc w:val="center"/>
        <w:rPr>
          <w:b/>
        </w:rPr>
      </w:pPr>
    </w:p>
    <w:p w:rsidR="005D13F2" w:rsidRDefault="005D13F2" w:rsidP="005D13F2">
      <w:pPr>
        <w:jc w:val="center"/>
        <w:rPr>
          <w:b/>
        </w:rPr>
      </w:pPr>
      <w:r>
        <w:rPr>
          <w:b/>
        </w:rPr>
        <w:t>BIUDŽETINIŲ ĮSTAIGŲ, KURIOMS PERDUODAMAS ILGALAIKIS MATERIALUSIS IR NEMATERIALUSIS TURTAS, SĄRAŠAS</w:t>
      </w:r>
    </w:p>
    <w:p w:rsidR="005D13F2" w:rsidRDefault="005D13F2" w:rsidP="005D13F2">
      <w:pPr>
        <w:jc w:val="center"/>
        <w:rPr>
          <w:b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23"/>
        <w:gridCol w:w="2699"/>
        <w:gridCol w:w="720"/>
        <w:gridCol w:w="1260"/>
        <w:gridCol w:w="1260"/>
        <w:gridCol w:w="1799"/>
      </w:tblGrid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5D13F2" w:rsidRDefault="005D13F2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okyklos </w:t>
            </w:r>
          </w:p>
          <w:p w:rsidR="005D13F2" w:rsidRDefault="005D13F2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kym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rang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ind w:right="-127"/>
              <w:jc w:val="center"/>
              <w:rPr>
                <w:b/>
              </w:rPr>
            </w:pPr>
            <w:r>
              <w:rPr>
                <w:b/>
              </w:rPr>
              <w:t>Kie-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s v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et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 E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likutinė vertė Eur 2015-02-01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Aitvaro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Ąžuolyno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</w:pPr>
            <w:r>
              <w:t>Klaipėdos „Aukuro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</w:pPr>
            <w:r>
              <w:t>Klaipėdos „Žemynos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</w:pPr>
            <w:r>
              <w:t>Klaipėdos „Varpo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Maksimo Gorkio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Vytauto Didžiojo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 xml:space="preserve">Mokinių kompiuterio saugojimo ir baterijų įkrovimo įrenginys </w:t>
            </w:r>
            <w:r>
              <w:lastRenderedPageBreak/>
              <w:t>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ėtrungės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F2" w:rsidRDefault="005D13F2">
            <w:pPr>
              <w:spacing w:line="276" w:lineRule="auto"/>
            </w:pPr>
          </w:p>
          <w:p w:rsidR="005D13F2" w:rsidRDefault="005D13F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Baltijos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ind w:right="-140"/>
              <w:jc w:val="center"/>
            </w:pPr>
            <w:r>
              <w:t>Klaipėdos Hermano Zudermano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Simono Dacho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Žaliakalnio“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Ievos Simonaitytės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Sendvario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1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Smeltės“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Vydūno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Pajūrio“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yturio“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Gedminų“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 xml:space="preserve">Nešiojamasis </w:t>
            </w:r>
            <w:r>
              <w:lastRenderedPageBreak/>
              <w:t>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20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Liudviko Stulpino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erdenės“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39,3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ų kompiuterio saugojimo ir baterijų įkrovimo įrenginys „Tablet PC charging station ML TabCar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447,67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suaugusiųjų 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Santarvės“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itės“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Gabijos“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Martyno Mažvydo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 xml:space="preserve">Klaipėdos Prano Mašioto </w:t>
            </w:r>
            <w:r>
              <w:lastRenderedPageBreak/>
              <w:t>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lastRenderedPageBreak/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2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Tauralaukio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ersmės“ progimna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Saulėtekio“ pagrindinė mokyk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Nešiojamasis kompiuteris „HP ProBook 655 G1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56,02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kūno kultūros ir rekreacijos centr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repšinio lenta su spyruokliuojančiu lank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7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27,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27,03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ankinio vartai su tinkl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4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5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5,13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ransportuojama 4 eilių žiūrovų tribū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8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947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947,91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ransportuojamas teisėjų stalas su 4 sėdimomis vietom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8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6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6,64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ransportuojamas atsarginių teisėjų suol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9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5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5,4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psauginis galinis sienos tinkl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92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84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84,7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Švieslent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8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481,0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ompiuteris „AMD Sempron 3000+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6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6,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6,06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D grotuvas „Germini CDX-04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7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7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7,92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kalbimo mašina ,,Zanussi FAE 1025V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6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6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6,35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Vaizdo kamera „Sony DCR-TRV-270E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8,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8,83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ograminė įranga „Windows XP Professional OEM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,20</w:t>
            </w:r>
          </w:p>
        </w:tc>
      </w:tr>
      <w:tr w:rsidR="005D13F2" w:rsidTr="005D13F2">
        <w:tc>
          <w:tcPr>
            <w:tcW w:w="4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ograminė įranga „Microsoft Ofice 2003 Basic OEM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2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2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2,81</w:t>
            </w:r>
          </w:p>
        </w:tc>
      </w:tr>
      <w:tr w:rsidR="005D13F2" w:rsidTr="005D13F2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653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29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129,28</w:t>
            </w:r>
          </w:p>
        </w:tc>
      </w:tr>
    </w:tbl>
    <w:p w:rsidR="005D13F2" w:rsidRDefault="005D13F2" w:rsidP="005D13F2">
      <w:pPr>
        <w:rPr>
          <w:b/>
        </w:rPr>
      </w:pPr>
    </w:p>
    <w:p w:rsidR="005D13F2" w:rsidRDefault="005D13F2" w:rsidP="005D13F2">
      <w:pPr>
        <w:jc w:val="center"/>
        <w:rPr>
          <w:b/>
        </w:rPr>
      </w:pPr>
      <w:r>
        <w:rPr>
          <w:b/>
        </w:rPr>
        <w:t>BIUDŽETINIŲ ĮSTAIGŲ, KURIOMS PERDUODAMAS TRUMPALAIKIS MATERIALUSIS TURTAS, SĄRAŠAS</w:t>
      </w:r>
    </w:p>
    <w:p w:rsidR="005D13F2" w:rsidRDefault="005D13F2" w:rsidP="005D13F2">
      <w:pPr>
        <w:jc w:val="center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4"/>
        <w:gridCol w:w="3975"/>
        <w:gridCol w:w="720"/>
        <w:gridCol w:w="1548"/>
        <w:gridCol w:w="1417"/>
      </w:tblGrid>
      <w:tr w:rsidR="005D13F2" w:rsidTr="005D13F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:rsidR="005D13F2" w:rsidRDefault="005D13F2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okyklos </w:t>
            </w:r>
          </w:p>
          <w:p w:rsidR="005D13F2" w:rsidRDefault="005D13F2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kym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rang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ind w:right="-127"/>
              <w:jc w:val="center"/>
              <w:rPr>
                <w:b/>
              </w:rPr>
            </w:pPr>
            <w:r>
              <w:rPr>
                <w:b/>
              </w:rPr>
              <w:t>Kie-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is, </w:t>
            </w:r>
            <w:r>
              <w:rPr>
                <w:b/>
              </w:rPr>
              <w:lastRenderedPageBreak/>
              <w:t>vnt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enet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ertė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endra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ertė Eur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Ąžuolyno“ 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Vytauto Didžiojo 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ėtrungės“ 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ind w:right="-140"/>
              <w:jc w:val="center"/>
            </w:pPr>
            <w:r>
              <w:t>Klaipėdos Hermano Zudermano 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Vydūno 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Pajūrio“ pagrindinė mokykl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yturio“ pagrindinė mokykl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Gedminų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Liudviko Stulpino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 xml:space="preserve">Bevielio ryšio maršrutizatorius „Cisco </w:t>
            </w:r>
            <w:r>
              <w:lastRenderedPageBreak/>
              <w:t>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„Verdenės“ progimnazij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Mokinio planšetinis kompiuteris „Samsung Galaxy Tab Pro10.1 Wi-Fi (SM-T520)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37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0538,4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F2" w:rsidRDefault="005D13F2">
            <w:pPr>
              <w:spacing w:line="276" w:lineRule="auto"/>
            </w:pPr>
            <w:r>
              <w:t>Bevielio ryšio maršrutizatorius „Cisco RV220W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252,67</w:t>
            </w:r>
          </w:p>
        </w:tc>
      </w:tr>
      <w:tr w:rsidR="005D13F2" w:rsidTr="005D13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</w:pPr>
            <w:r>
              <w:t>Klaipėdos kūno kultūros ir rekreacijos centra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dė „Arcobing“, juoda bazė, juoda 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72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dė „Iso“, juodas rėmas, pilkas go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8,22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dė „Prestige“, pilkas go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,43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Rūbų spinta, be vertikalios pertvaros ir durelių, pil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6,87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Darbo stalas, vyšnia, „metalic“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2,60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riestalis 730x1400x750, vyšnia, „metalic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,71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intelė, vyš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,78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las su antstaliu 1400x650x1150, vyšnia, „metalic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,00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talas 4300x1200x735, vyšnia, „metalic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,61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Žema spintelė, vyš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,88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rbo stalas su spintele, vyšnia, „metalic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5,46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rbo stalas su spintele, vyšnia, „metalic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,07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Žema spintelė, vyš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1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rbo stalas, vyšnia, „metalic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intelė su integruotu šaldytuv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3,87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uoliukas, pilkas, medžio taš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7,3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akabinama lenta1000x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,46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uoliukas, pilkas rėmas, medžio taš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9,00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etalinė spi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6,5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pvalus kavos staliuk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02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ėdutė, reguliuoj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5,36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onitorius LG LCD L1714V/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7,41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Spausdintuvas „Canon Pixma iP3000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akso aparatas „T104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,84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augiafunkcis įrenginys „Canon Laserbase MF3110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,43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aldinis seif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,93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abyk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59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hromuota kabyk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93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ulkių siurblys „Samsung VSS 4023S3K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19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Šaldytuvas-mini baras „Snaigė R60-1412A RA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7,81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Šaldytuvas GMG 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2,19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ikrobangų krosnelė „Zanussi ZM17ST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,66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levizorius „Panasonic TX-14V4TP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,95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levizorius „Panasonic TX-21PZ1P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8,09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levizorius  „Thomson 28DP182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1,70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VD leistuvas „Philips DVP 520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,02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Vaizdo grotuvas „Panasonic NV-HV51EP-S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26</w:t>
            </w:r>
          </w:p>
        </w:tc>
      </w:tr>
      <w:tr w:rsidR="005D13F2" w:rsidTr="005D13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avavirė „DE Longhi EC 700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,41</w:t>
            </w:r>
          </w:p>
        </w:tc>
      </w:tr>
      <w:tr w:rsidR="005D13F2" w:rsidTr="005D13F2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Cs/>
                <w:color w:val="000000"/>
              </w:rPr>
              <w:t>3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2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F2" w:rsidRDefault="005D13F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85,39</w:t>
            </w:r>
          </w:p>
        </w:tc>
      </w:tr>
    </w:tbl>
    <w:p w:rsidR="005D13F2" w:rsidRDefault="005D13F2" w:rsidP="005D13F2">
      <w:pPr>
        <w:jc w:val="center"/>
      </w:pPr>
      <w:r>
        <w:t>_____________________</w:t>
      </w:r>
    </w:p>
    <w:p w:rsidR="00697E92" w:rsidRPr="005D13F2" w:rsidRDefault="00697E92" w:rsidP="005D13F2"/>
    <w:sectPr w:rsidR="00697E92" w:rsidRPr="005D13F2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07" w:rsidRDefault="00BF4B07" w:rsidP="00210D9C">
      <w:r>
        <w:separator/>
      </w:r>
    </w:p>
  </w:endnote>
  <w:endnote w:type="continuationSeparator" w:id="0">
    <w:p w:rsidR="00BF4B07" w:rsidRDefault="00BF4B07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07" w:rsidRDefault="00BF4B07" w:rsidP="00210D9C">
      <w:r>
        <w:separator/>
      </w:r>
    </w:p>
  </w:footnote>
  <w:footnote w:type="continuationSeparator" w:id="0">
    <w:p w:rsidR="00BF4B07" w:rsidRDefault="00BF4B07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727681" w:rsidRDefault="007276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A5">
          <w:rPr>
            <w:noProof/>
          </w:rPr>
          <w:t>8</w:t>
        </w:r>
        <w:r>
          <w:fldChar w:fldCharType="end"/>
        </w:r>
      </w:p>
    </w:sdtContent>
  </w:sdt>
  <w:p w:rsidR="00727681" w:rsidRDefault="0072768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32F5F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3A6D65"/>
    <w:rsid w:val="0044347A"/>
    <w:rsid w:val="004476DD"/>
    <w:rsid w:val="00480C85"/>
    <w:rsid w:val="00497253"/>
    <w:rsid w:val="004A1DF0"/>
    <w:rsid w:val="004E3378"/>
    <w:rsid w:val="00534C54"/>
    <w:rsid w:val="00597EE8"/>
    <w:rsid w:val="005D13F2"/>
    <w:rsid w:val="005D5B79"/>
    <w:rsid w:val="005E0746"/>
    <w:rsid w:val="005F495C"/>
    <w:rsid w:val="00656CFD"/>
    <w:rsid w:val="006641AC"/>
    <w:rsid w:val="00694215"/>
    <w:rsid w:val="00697E92"/>
    <w:rsid w:val="006F7D55"/>
    <w:rsid w:val="00716C94"/>
    <w:rsid w:val="007275E3"/>
    <w:rsid w:val="00727681"/>
    <w:rsid w:val="0077702D"/>
    <w:rsid w:val="0078741F"/>
    <w:rsid w:val="007B252D"/>
    <w:rsid w:val="007E0B1E"/>
    <w:rsid w:val="008354D5"/>
    <w:rsid w:val="008401CB"/>
    <w:rsid w:val="008745C2"/>
    <w:rsid w:val="008C7960"/>
    <w:rsid w:val="008E6E82"/>
    <w:rsid w:val="008F7628"/>
    <w:rsid w:val="009320AB"/>
    <w:rsid w:val="0098420B"/>
    <w:rsid w:val="009D3B60"/>
    <w:rsid w:val="009E4B60"/>
    <w:rsid w:val="00A06545"/>
    <w:rsid w:val="00A526A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32CE"/>
    <w:rsid w:val="00BF4B07"/>
    <w:rsid w:val="00C14C4A"/>
    <w:rsid w:val="00C17D97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character" w:styleId="Puslapionumeris">
    <w:name w:val="page number"/>
    <w:basedOn w:val="Numatytasispastraiposriftas"/>
    <w:rsid w:val="00C17D97"/>
  </w:style>
  <w:style w:type="paragraph" w:styleId="Dokumentostruktra">
    <w:name w:val="Document Map"/>
    <w:basedOn w:val="prastasis"/>
    <w:link w:val="DokumentostruktraDiagrama"/>
    <w:semiHidden/>
    <w:rsid w:val="00C17D97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C17D9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character" w:styleId="Puslapionumeris">
    <w:name w:val="page number"/>
    <w:basedOn w:val="Numatytasispastraiposriftas"/>
    <w:rsid w:val="00C17D97"/>
  </w:style>
  <w:style w:type="paragraph" w:styleId="Dokumentostruktra">
    <w:name w:val="Document Map"/>
    <w:basedOn w:val="prastasis"/>
    <w:link w:val="DokumentostruktraDiagrama"/>
    <w:semiHidden/>
    <w:rsid w:val="00C17D97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C17D97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4ABC-DCC5-482D-AD08-5A527C1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63</Words>
  <Characters>3912</Characters>
  <Application>Microsoft Office Word</Application>
  <DocSecurity>4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2-23T13:36:00Z</dcterms:created>
  <dcterms:modified xsi:type="dcterms:W3CDTF">2015-02-23T13:36:00Z</dcterms:modified>
</cp:coreProperties>
</file>